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3C49" w14:textId="2F7EFBAD" w:rsidR="00CB787D" w:rsidRDefault="00CB787D" w:rsidP="00CB787D">
      <w:r>
        <w:rPr>
          <w:rFonts w:hint="eastAsia"/>
        </w:rPr>
        <w:t>题目：从音乐与绘画的角度阐述印象派艺术的共性</w:t>
      </w:r>
    </w:p>
    <w:p w14:paraId="61C39502" w14:textId="60EE69E6" w:rsidR="00FD7C1A" w:rsidRDefault="00CB787D">
      <w:r>
        <w:rPr>
          <w:rFonts w:hint="eastAsia"/>
        </w:rPr>
        <w:t>答题人：</w:t>
      </w:r>
      <w:r>
        <w:t xml:space="preserve"> 221900180 </w:t>
      </w:r>
      <w:r>
        <w:rPr>
          <w:rFonts w:hint="eastAsia"/>
        </w:rPr>
        <w:t>田永铭</w:t>
      </w:r>
    </w:p>
    <w:p w14:paraId="35618694" w14:textId="575E6290" w:rsidR="00CB787D" w:rsidRDefault="00CB787D">
      <w:r>
        <w:rPr>
          <w:rFonts w:hint="eastAsia"/>
        </w:rPr>
        <w:t>答：</w:t>
      </w:r>
    </w:p>
    <w:p w14:paraId="5AF81DA8" w14:textId="0CDE1977" w:rsidR="00CB787D" w:rsidRDefault="00CB787D">
      <w:r>
        <w:tab/>
      </w:r>
      <w:r w:rsidR="00C27449">
        <w:rPr>
          <w:rFonts w:hint="eastAsia"/>
        </w:rPr>
        <w:t>首先，讲一讲印象派在绘画上和音乐上的由来：</w:t>
      </w:r>
    </w:p>
    <w:p w14:paraId="3F838F52" w14:textId="5932375A" w:rsidR="00C27449" w:rsidRPr="007C210D" w:rsidRDefault="00C27449">
      <w:r>
        <w:tab/>
      </w:r>
      <w:r>
        <w:rPr>
          <w:rFonts w:hint="eastAsia"/>
        </w:rPr>
        <w:t>印象派这一词首先源自于绘画</w:t>
      </w:r>
      <w:r w:rsidR="00636E6F">
        <w:rPr>
          <w:rFonts w:hint="eastAsia"/>
        </w:rPr>
        <w:t>，而绘画上的印象派这一说法源自</w:t>
      </w:r>
      <w:r>
        <w:rPr>
          <w:rFonts w:hint="eastAsia"/>
        </w:rPr>
        <w:t>莫奈大师的一幅《</w:t>
      </w:r>
      <w:r w:rsidR="00636E6F">
        <w:rPr>
          <w:rFonts w:hint="eastAsia"/>
        </w:rPr>
        <w:t>日出</w:t>
      </w:r>
      <w:r w:rsidR="00636E6F" w:rsidRPr="007C210D">
        <w:rPr>
          <w:rFonts w:hint="eastAsia"/>
        </w:rPr>
        <w:t>•</w:t>
      </w:r>
      <w:r w:rsidR="00636E6F">
        <w:rPr>
          <w:rFonts w:hint="eastAsia"/>
        </w:rPr>
        <w:t>印象</w:t>
      </w:r>
      <w:r w:rsidR="00636E6F" w:rsidRPr="007C210D">
        <w:rPr>
          <w:rFonts w:hint="eastAsia"/>
        </w:rPr>
        <w:t>》。这幅</w:t>
      </w:r>
      <w:r w:rsidR="00636E6F" w:rsidRPr="007C210D">
        <w:t>作品突破了传统题材和构图的限制，完全以视觉经验的感知为出发点，侧重表现光线氛围中变幻无穷的外观，是莫奈画作中最典型的一幅，也是</w:t>
      </w:r>
      <w:proofErr w:type="gramStart"/>
      <w:r w:rsidR="00636E6F" w:rsidRPr="007C210D">
        <w:t>日后最</w:t>
      </w:r>
      <w:proofErr w:type="gramEnd"/>
      <w:r w:rsidR="00636E6F" w:rsidRPr="007C210D">
        <w:t>具声誉的经典画作，是印象画派的开山之作。</w:t>
      </w:r>
      <w:r w:rsidR="00636E6F" w:rsidRPr="007C210D">
        <w:rPr>
          <w:rFonts w:hint="eastAsia"/>
        </w:rPr>
        <w:t>从小到大，我看过不少印象派的画作，尤其喜爱莫奈的画作。当上课时范老师呈现画作时，我是惊喜的。这门课不仅可以听到音乐，还能看到绘画，更能体会艺术的共同性以及培养我的艺术观念。（好像有点走题？？？）归纳一下，印象派绘画</w:t>
      </w:r>
      <w:r w:rsidR="00636E6F" w:rsidRPr="007C210D">
        <w:t>强调人对外界物体的光和影的感觉和印象；重于描绘自然的霎那景象，使一瞬成为永恒；焦点转移到纯粹的视觉感受形式上，作品的内容和主题变得不再重要。印象派的画强调人对外界物体的光和影的感觉和印象，在创作技法上反对因循守旧，主张艺术的革新。</w:t>
      </w:r>
    </w:p>
    <w:p w14:paraId="327A05E9" w14:textId="3C605EAB" w:rsidR="00636E6F" w:rsidRPr="003D6E3F" w:rsidRDefault="00636E6F">
      <w:r w:rsidRPr="007C210D">
        <w:tab/>
      </w:r>
      <w:r w:rsidRPr="007C210D">
        <w:rPr>
          <w:rFonts w:hint="eastAsia"/>
        </w:rPr>
        <w:t>然后，音乐上也引进了印象派这一概念。</w:t>
      </w:r>
      <w:r w:rsidR="00B44611" w:rsidRPr="00C27449">
        <w:rPr>
          <w:rFonts w:hint="eastAsia"/>
        </w:rPr>
        <w:t>像印象派绘画一样，印象派音乐的主角是音响和音色。为了让色彩效果得以在音乐作品中突出起作用，印象派作曲家大胆地对十九世纪后半叶浪漫主义音乐的风格和形式提出挑战</w:t>
      </w:r>
      <w:r w:rsidR="003D6E3F">
        <w:rPr>
          <w:rFonts w:hint="eastAsia"/>
        </w:rPr>
        <w:t>。而</w:t>
      </w:r>
      <w:r w:rsidR="003D6E3F" w:rsidRPr="00C27449">
        <w:rPr>
          <w:rFonts w:hint="eastAsia"/>
        </w:rPr>
        <w:t>印象派音乐最典型的代表人物是法国作曲家德彪西。</w:t>
      </w:r>
      <w:r w:rsidR="003D6E3F">
        <w:rPr>
          <w:rFonts w:hint="eastAsia"/>
        </w:rPr>
        <w:t>在范老师的课堂上，我聆听了德彪西的作品《大海》和《牧神午后》，课后我也自己</w:t>
      </w:r>
      <w:r w:rsidR="00363FC6">
        <w:rPr>
          <w:rFonts w:hint="eastAsia"/>
        </w:rPr>
        <w:t>去</w:t>
      </w:r>
      <w:r w:rsidR="003D6E3F">
        <w:rPr>
          <w:rFonts w:hint="eastAsia"/>
        </w:rPr>
        <w:t>听了德彪西的《月光》。</w:t>
      </w:r>
      <w:r w:rsidR="00363FC6">
        <w:rPr>
          <w:rFonts w:hint="eastAsia"/>
        </w:rPr>
        <w:t>我感觉到，德彪西的作品没有那么突出的旋律，它们是朦胧的，同时具有很美的意境。总的来讲：</w:t>
      </w:r>
      <w:r w:rsidR="00363FC6" w:rsidRPr="00C27449">
        <w:rPr>
          <w:rFonts w:hint="eastAsia"/>
        </w:rPr>
        <w:t>印象派音乐喜欢反映微妙和难于捉摸的东西，而不喜欢堂皇、不朽的雄伟气派；喜欢暗示和隐喻，而不喜欢过分夸张、直率和毫无保留。</w:t>
      </w:r>
    </w:p>
    <w:p w14:paraId="0119D560" w14:textId="78069A6B" w:rsidR="00636E6F" w:rsidRDefault="00363FC6">
      <w:r>
        <w:tab/>
      </w:r>
      <w:r>
        <w:rPr>
          <w:rFonts w:hint="eastAsia"/>
        </w:rPr>
        <w:t>很自然地，我也就找到了</w:t>
      </w:r>
      <w:r>
        <w:rPr>
          <w:rFonts w:hint="eastAsia"/>
        </w:rPr>
        <w:t>印象派艺术的</w:t>
      </w:r>
      <w:r>
        <w:rPr>
          <w:rFonts w:hint="eastAsia"/>
        </w:rPr>
        <w:t>在绘画上和在音乐上的</w:t>
      </w:r>
      <w:r>
        <w:rPr>
          <w:rFonts w:hint="eastAsia"/>
        </w:rPr>
        <w:t>共性</w:t>
      </w:r>
      <w:r>
        <w:rPr>
          <w:rFonts w:hint="eastAsia"/>
        </w:rPr>
        <w:t>：</w:t>
      </w:r>
    </w:p>
    <w:p w14:paraId="0BA502A9" w14:textId="0C7F083B" w:rsidR="006450DB" w:rsidRDefault="00363FC6" w:rsidP="00363FC6">
      <w:pPr>
        <w:rPr>
          <w:rFonts w:hint="eastAsia"/>
        </w:rPr>
      </w:pPr>
      <w:r>
        <w:rPr>
          <w:rFonts w:hint="eastAsia"/>
        </w:rPr>
        <w:tab/>
        <w:t>一、</w:t>
      </w:r>
      <w:r w:rsidRPr="00C27449">
        <w:rPr>
          <w:rFonts w:hint="eastAsia"/>
        </w:rPr>
        <w:t>二者的共同特点是追求个人感受</w:t>
      </w:r>
      <w:r w:rsidRPr="00C27449">
        <w:t>,强调根据自己的观察和感受来表现艺术</w:t>
      </w:r>
      <w:r w:rsidR="00BD6937">
        <w:rPr>
          <w:rFonts w:hint="eastAsia"/>
        </w:rPr>
        <w:t>，突破了常规。</w:t>
      </w:r>
      <w:r w:rsidR="00BD6937" w:rsidRPr="00C27449">
        <w:t>德彪西作为印象主义音乐的创造者，他的音乐作品偏爱复调性和多声部线条，运用新颖的和声，将浪漫音乐的伤感融入到法国独特的“情感反应”当中。它的技巧在于改变了传统的和声体系的韵律化，营造出独特、微妙的氛围。</w:t>
      </w:r>
      <w:r w:rsidR="00BD6937">
        <w:rPr>
          <w:rFonts w:hint="eastAsia"/>
        </w:rPr>
        <w:t>而莫奈作为印象派的创始人，简单几笔，勾勒出美丽的意境，也在色彩之间表达出个人的强烈情感。这一点，在《日出</w:t>
      </w:r>
      <w:r w:rsidR="007F5186" w:rsidRPr="007C210D">
        <w:rPr>
          <w:rFonts w:hint="eastAsia"/>
        </w:rPr>
        <w:t>•</w:t>
      </w:r>
      <w:r w:rsidR="007F5186">
        <w:rPr>
          <w:rFonts w:hint="eastAsia"/>
        </w:rPr>
        <w:t>印象》和《睡莲》中均有体现。</w:t>
      </w:r>
    </w:p>
    <w:p w14:paraId="14FBB961" w14:textId="7F417052" w:rsidR="006450DB" w:rsidRDefault="006450DB" w:rsidP="00363FC6">
      <w:pPr>
        <w:rPr>
          <w:rFonts w:hint="eastAsia"/>
        </w:rPr>
      </w:pPr>
      <w:r>
        <w:tab/>
      </w:r>
      <w:r>
        <w:rPr>
          <w:rFonts w:hint="eastAsia"/>
        </w:rPr>
        <w:t>二、</w:t>
      </w:r>
      <w:r w:rsidRPr="00C27449">
        <w:rPr>
          <w:rFonts w:hint="eastAsia"/>
        </w:rPr>
        <w:t>印象主义艺术家们注重对象的瞬间表现，即特定环境下给艺术家留下的印象</w:t>
      </w:r>
      <w:r w:rsidRPr="00C27449">
        <w:t>,他们直接描绘阳光下的事物，根据自己</w:t>
      </w:r>
      <w:proofErr w:type="gramStart"/>
      <w:r w:rsidRPr="00C27449">
        <w:t>眼晴</w:t>
      </w:r>
      <w:proofErr w:type="gramEnd"/>
      <w:r w:rsidRPr="00C27449">
        <w:t>的观察和感受，来表现微妙的色彩变化,他们感兴趣的是光和影的交替变化。</w:t>
      </w:r>
      <w:r w:rsidR="0032227D">
        <w:rPr>
          <w:rFonts w:hint="eastAsia"/>
        </w:rPr>
        <w:t>印象派绘画上当然如此，而印象派音乐亦如此。以德彪西的音乐为例</w:t>
      </w:r>
      <w:r w:rsidR="00635422">
        <w:rPr>
          <w:rFonts w:hint="eastAsia"/>
        </w:rPr>
        <w:t>，</w:t>
      </w:r>
      <w:r w:rsidR="00BA2FEC" w:rsidRPr="00C27449">
        <w:rPr>
          <w:rFonts w:hint="eastAsia"/>
        </w:rPr>
        <w:t>德彪西</w:t>
      </w:r>
      <w:r w:rsidR="00BA2FEC">
        <w:rPr>
          <w:rFonts w:hint="eastAsia"/>
        </w:rPr>
        <w:t>的作品具有其</w:t>
      </w:r>
      <w:r w:rsidR="00BA2FEC" w:rsidRPr="00C27449">
        <w:rPr>
          <w:rFonts w:hint="eastAsia"/>
        </w:rPr>
        <w:t>独特的结构思维</w:t>
      </w:r>
      <w:r w:rsidR="00BA2FEC">
        <w:rPr>
          <w:rFonts w:hint="eastAsia"/>
        </w:rPr>
        <w:t>，每一个作品都反映了特定场景下的事物或者场景。听他的曲子，能够感受到微妙的音乐变化。听完后，其实我并没有什么大的印象，但是有那么几个瞬间表现，映在了我的脑海里，我听的是音乐，同时也在脑海里联想到许多场景，而其中就有印象派画作所描绘的那些场景。</w:t>
      </w:r>
    </w:p>
    <w:p w14:paraId="450A2BC1" w14:textId="4F8693D4" w:rsidR="00C27449" w:rsidRDefault="006450DB">
      <w:r>
        <w:tab/>
      </w:r>
      <w:r>
        <w:rPr>
          <w:rFonts w:hint="eastAsia"/>
        </w:rPr>
        <w:t>三、</w:t>
      </w:r>
      <w:r w:rsidRPr="00C27449">
        <w:rPr>
          <w:rFonts w:hint="eastAsia"/>
        </w:rPr>
        <w:t>印象主义艺术家们</w:t>
      </w:r>
      <w:r>
        <w:rPr>
          <w:rFonts w:hint="eastAsia"/>
        </w:rPr>
        <w:t>不侧重具体的</w:t>
      </w:r>
      <w:r w:rsidR="004062AE">
        <w:rPr>
          <w:rFonts w:hint="eastAsia"/>
        </w:rPr>
        <w:t>事物、画面或者音符，而是极力渲染一种意境。</w:t>
      </w:r>
      <w:r w:rsidR="00C27449" w:rsidRPr="00C27449">
        <w:rPr>
          <w:rFonts w:hint="eastAsia"/>
        </w:rPr>
        <w:t>模糊的轮廓，朦胧的色彩，不易分辨的色调变化，都是印象派</w:t>
      </w:r>
      <w:r w:rsidR="00935C3C">
        <w:rPr>
          <w:rFonts w:hint="eastAsia"/>
        </w:rPr>
        <w:t>艺术</w:t>
      </w:r>
      <w:r w:rsidR="00C27449" w:rsidRPr="00C27449">
        <w:rPr>
          <w:rFonts w:hint="eastAsia"/>
        </w:rPr>
        <w:t>的明显标志</w:t>
      </w:r>
      <w:r w:rsidR="00935C3C">
        <w:rPr>
          <w:rFonts w:hint="eastAsia"/>
        </w:rPr>
        <w:t>。</w:t>
      </w:r>
      <w:r w:rsidR="00C27449" w:rsidRPr="00C27449">
        <w:rPr>
          <w:rFonts w:hint="eastAsia"/>
        </w:rPr>
        <w:t>它</w:t>
      </w:r>
      <w:r w:rsidR="00935C3C">
        <w:rPr>
          <w:rFonts w:hint="eastAsia"/>
        </w:rPr>
        <w:t>们</w:t>
      </w:r>
      <w:r w:rsidR="00C27449" w:rsidRPr="00C27449">
        <w:rPr>
          <w:rFonts w:hint="eastAsia"/>
        </w:rPr>
        <w:t>所塑造的种种幻象、印象和气氛，都同莫奈的模糊印象、</w:t>
      </w:r>
      <w:r w:rsidR="00935C3C">
        <w:rPr>
          <w:rFonts w:hint="eastAsia"/>
        </w:rPr>
        <w:t>德彪西的模糊印象相对应</w:t>
      </w:r>
      <w:r w:rsidR="00C27449" w:rsidRPr="00C27449">
        <w:rPr>
          <w:rFonts w:hint="eastAsia"/>
        </w:rPr>
        <w:t>。</w:t>
      </w:r>
      <w:r w:rsidR="00935C3C">
        <w:rPr>
          <w:rFonts w:hint="eastAsia"/>
        </w:rPr>
        <w:t>印象派的绘画达到的高度不言而喻，</w:t>
      </w:r>
      <w:r w:rsidR="00C27449" w:rsidRPr="00C27449">
        <w:rPr>
          <w:rFonts w:hint="eastAsia"/>
        </w:rPr>
        <w:t>印象派音乐的精致而优美的音乐语言，同浪漫派音乐夸张的响亮音调，同样达到了很高的审美境界，同样受人喜爱。</w:t>
      </w:r>
    </w:p>
    <w:p w14:paraId="2A295C3B" w14:textId="7959E1BD" w:rsidR="00C27449" w:rsidRDefault="007C210D">
      <w:r>
        <w:tab/>
      </w:r>
      <w:r>
        <w:rPr>
          <w:rFonts w:hint="eastAsia"/>
        </w:rPr>
        <w:t>其实，印象派艺术的共性远不止于在绘画和音乐方面</w:t>
      </w:r>
      <w:r w:rsidR="00B149D3">
        <w:rPr>
          <w:rFonts w:hint="eastAsia"/>
        </w:rPr>
        <w:t>体现，在舞蹈、诗歌、戏曲等等艺术方面都有体现。就拿我喜爱的诗歌来说，很大一部分诗歌也追求强烈的个人感受，并且通过简洁的诗歌语言，展现出朦胧又有意境美的画面，给人带来模糊的印象。而在范老师的课上，我又有更深的收获。</w:t>
      </w:r>
    </w:p>
    <w:p w14:paraId="3459BDC0" w14:textId="1AA22B6F" w:rsidR="00C27449" w:rsidRPr="00CB787D" w:rsidRDefault="00B149D3">
      <w:pPr>
        <w:rPr>
          <w:rFonts w:hint="eastAsia"/>
        </w:rPr>
      </w:pPr>
      <w:r>
        <w:tab/>
      </w:r>
      <w:r>
        <w:rPr>
          <w:rFonts w:hint="eastAsia"/>
        </w:rPr>
        <w:t>可以说，印象派艺术的共性无处不在体现。</w:t>
      </w:r>
    </w:p>
    <w:sectPr w:rsidR="00C27449" w:rsidRPr="00CB7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94DF" w14:textId="77777777" w:rsidR="00CE6B34" w:rsidRDefault="00CE6B34" w:rsidP="00CB787D">
      <w:r>
        <w:separator/>
      </w:r>
    </w:p>
  </w:endnote>
  <w:endnote w:type="continuationSeparator" w:id="0">
    <w:p w14:paraId="1734FB3A" w14:textId="77777777" w:rsidR="00CE6B34" w:rsidRDefault="00CE6B34" w:rsidP="00C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0866" w14:textId="77777777" w:rsidR="00CE6B34" w:rsidRDefault="00CE6B34" w:rsidP="00CB787D">
      <w:r>
        <w:separator/>
      </w:r>
    </w:p>
  </w:footnote>
  <w:footnote w:type="continuationSeparator" w:id="0">
    <w:p w14:paraId="426E70D6" w14:textId="77777777" w:rsidR="00CE6B34" w:rsidRDefault="00CE6B34" w:rsidP="00CB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E1B"/>
    <w:multiLevelType w:val="hybridMultilevel"/>
    <w:tmpl w:val="1152C95A"/>
    <w:lvl w:ilvl="0" w:tplc="3556AFB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AC6DF5"/>
    <w:multiLevelType w:val="hybridMultilevel"/>
    <w:tmpl w:val="FB7A3DF0"/>
    <w:lvl w:ilvl="0" w:tplc="86DC1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57397977">
    <w:abstractNumId w:val="0"/>
  </w:num>
  <w:num w:numId="2" w16cid:durableId="45968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BE"/>
    <w:rsid w:val="0032227D"/>
    <w:rsid w:val="00363FC6"/>
    <w:rsid w:val="003836BE"/>
    <w:rsid w:val="003D6E3F"/>
    <w:rsid w:val="004062AE"/>
    <w:rsid w:val="00635422"/>
    <w:rsid w:val="00636E6F"/>
    <w:rsid w:val="006450DB"/>
    <w:rsid w:val="006F5E4E"/>
    <w:rsid w:val="007C210D"/>
    <w:rsid w:val="007F5186"/>
    <w:rsid w:val="00935C3C"/>
    <w:rsid w:val="009C3768"/>
    <w:rsid w:val="00B149D3"/>
    <w:rsid w:val="00B44611"/>
    <w:rsid w:val="00BA2FEC"/>
    <w:rsid w:val="00BD6937"/>
    <w:rsid w:val="00C27449"/>
    <w:rsid w:val="00CB787D"/>
    <w:rsid w:val="00CE6B34"/>
    <w:rsid w:val="00FC5534"/>
    <w:rsid w:val="00FD7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FCF1"/>
  <w15:chartTrackingRefBased/>
  <w15:docId w15:val="{5BCC15F8-204E-4F35-98C7-611A0624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8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787D"/>
    <w:rPr>
      <w:sz w:val="18"/>
      <w:szCs w:val="18"/>
    </w:rPr>
  </w:style>
  <w:style w:type="paragraph" w:styleId="a5">
    <w:name w:val="footer"/>
    <w:basedOn w:val="a"/>
    <w:link w:val="a6"/>
    <w:uiPriority w:val="99"/>
    <w:unhideWhenUsed/>
    <w:rsid w:val="00CB787D"/>
    <w:pPr>
      <w:tabs>
        <w:tab w:val="center" w:pos="4153"/>
        <w:tab w:val="right" w:pos="8306"/>
      </w:tabs>
      <w:snapToGrid w:val="0"/>
      <w:jc w:val="left"/>
    </w:pPr>
    <w:rPr>
      <w:sz w:val="18"/>
      <w:szCs w:val="18"/>
    </w:rPr>
  </w:style>
  <w:style w:type="character" w:customStyle="1" w:styleId="a6">
    <w:name w:val="页脚 字符"/>
    <w:basedOn w:val="a0"/>
    <w:link w:val="a5"/>
    <w:uiPriority w:val="99"/>
    <w:rsid w:val="00CB787D"/>
    <w:rPr>
      <w:sz w:val="18"/>
      <w:szCs w:val="18"/>
    </w:rPr>
  </w:style>
  <w:style w:type="paragraph" w:styleId="a7">
    <w:name w:val="List Paragraph"/>
    <w:basedOn w:val="a"/>
    <w:uiPriority w:val="34"/>
    <w:qFormat/>
    <w:rsid w:val="00CB787D"/>
    <w:pPr>
      <w:ind w:firstLineChars="200" w:firstLine="420"/>
    </w:pPr>
    <w:rPr>
      <w:sz w:val="24"/>
      <w:szCs w:val="24"/>
    </w:rPr>
  </w:style>
  <w:style w:type="character" w:customStyle="1" w:styleId="u2f8lltm">
    <w:name w:val="u2f8lltm"/>
    <w:basedOn w:val="a0"/>
    <w:rsid w:val="00C27449"/>
  </w:style>
  <w:style w:type="character" w:customStyle="1" w:styleId="wa211zp85a3">
    <w:name w:val="wa211zp85a3"/>
    <w:basedOn w:val="a0"/>
    <w:rsid w:val="00C27449"/>
  </w:style>
  <w:style w:type="character" w:customStyle="1" w:styleId="oil133g8">
    <w:name w:val="oil133g8"/>
    <w:basedOn w:val="a0"/>
    <w:rsid w:val="00C27449"/>
  </w:style>
  <w:style w:type="character" w:customStyle="1" w:styleId="e89kxd">
    <w:name w:val="e89kxd"/>
    <w:basedOn w:val="a0"/>
    <w:rsid w:val="00C27449"/>
  </w:style>
  <w:style w:type="character" w:customStyle="1" w:styleId="r84rtp5k0ej">
    <w:name w:val="r84rtp5k0ej"/>
    <w:basedOn w:val="a0"/>
    <w:rsid w:val="00C27449"/>
  </w:style>
  <w:style w:type="character" w:customStyle="1" w:styleId="l4scpl4">
    <w:name w:val="l4scpl4"/>
    <w:basedOn w:val="a0"/>
    <w:rsid w:val="00C27449"/>
  </w:style>
  <w:style w:type="character" w:customStyle="1" w:styleId="ww8e3pl63l8">
    <w:name w:val="ww8e3pl63l8"/>
    <w:basedOn w:val="a0"/>
    <w:rsid w:val="00C27449"/>
  </w:style>
  <w:style w:type="character" w:customStyle="1" w:styleId="iya8xif9">
    <w:name w:val="iya8xif9"/>
    <w:basedOn w:val="a0"/>
    <w:rsid w:val="00C27449"/>
  </w:style>
  <w:style w:type="character" w:customStyle="1" w:styleId="qy5yow9">
    <w:name w:val="qy5yow9"/>
    <w:basedOn w:val="a0"/>
    <w:rsid w:val="00C2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023-B209-4C6F-82FD-A0AA46CC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002@qq.com</dc:creator>
  <cp:keywords/>
  <dc:description/>
  <cp:lastModifiedBy>20583002@qq.com</cp:lastModifiedBy>
  <cp:revision>16</cp:revision>
  <dcterms:created xsi:type="dcterms:W3CDTF">2022-12-13T12:33:00Z</dcterms:created>
  <dcterms:modified xsi:type="dcterms:W3CDTF">2022-12-13T13:29:00Z</dcterms:modified>
</cp:coreProperties>
</file>